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D24131">
        <w:rPr>
          <w:rFonts w:hint="eastAsia"/>
        </w:rPr>
        <w:t>存储</w:t>
      </w:r>
      <w:r w:rsidR="00971D94">
        <w:rPr>
          <w:rFonts w:hint="eastAsia"/>
        </w:rPr>
        <w:t>型</w:t>
      </w:r>
      <w:r w:rsidR="00971D94">
        <w:rPr>
          <w:rFonts w:hint="eastAsia"/>
        </w:rPr>
        <w:t>XSS</w:t>
      </w:r>
    </w:p>
    <w:p w:rsidR="004C7782" w:rsidRDefault="004C7782" w:rsidP="004C7782">
      <w:pPr>
        <w:pStyle w:val="1"/>
        <w:numPr>
          <w:ilvl w:val="0"/>
          <w:numId w:val="2"/>
        </w:numPr>
      </w:pPr>
      <w:bookmarkStart w:id="0" w:name="_Toc1141169"/>
      <w:r>
        <w:rPr>
          <w:rFonts w:hint="eastAsia"/>
        </w:rPr>
        <w:t>漏洞概述</w:t>
      </w:r>
      <w:bookmarkEnd w:id="0"/>
    </w:p>
    <w:p w:rsidR="001A3F5F" w:rsidRPr="001A3F5F" w:rsidRDefault="001A3F5F" w:rsidP="004C7782">
      <w:bookmarkStart w:id="1" w:name="_GoBack"/>
      <w:bookmarkEnd w:id="1"/>
      <w:r w:rsidRPr="001A3F5F">
        <w:rPr>
          <w:rFonts w:hint="eastAsia"/>
        </w:rPr>
        <w:t>存储型</w:t>
      </w:r>
      <w:r w:rsidRPr="001A3F5F">
        <w:rPr>
          <w:rFonts w:hint="eastAsia"/>
        </w:rPr>
        <w:t>XSS</w:t>
      </w:r>
      <w:r w:rsidRPr="001A3F5F">
        <w:rPr>
          <w:rFonts w:hint="eastAsia"/>
        </w:rPr>
        <w:t>是指应用程序直接将攻击者提交的具有恶意代码存储到后台，在显示数据页面被访问时恶意脚本在浏览器因</w:t>
      </w:r>
      <w:r w:rsidRPr="001A3F5F">
        <w:rPr>
          <w:rFonts w:hint="eastAsia"/>
        </w:rPr>
        <w:t>html</w:t>
      </w:r>
      <w:r w:rsidRPr="001A3F5F">
        <w:rPr>
          <w:rFonts w:hint="eastAsia"/>
        </w:rPr>
        <w:t>注入导致页面执行恶意代码从而被攻击者控制浏览器</w:t>
      </w:r>
    </w:p>
    <w:p w:rsidR="004C7782" w:rsidRDefault="004C7782" w:rsidP="004C7782">
      <w:pPr>
        <w:pStyle w:val="1"/>
        <w:numPr>
          <w:ilvl w:val="0"/>
          <w:numId w:val="2"/>
        </w:numPr>
      </w:pPr>
      <w:bookmarkStart w:id="2" w:name="_Toc1141170"/>
      <w:r>
        <w:rPr>
          <w:rFonts w:hint="eastAsia"/>
        </w:rPr>
        <w:t>测试工具</w:t>
      </w:r>
    </w:p>
    <w:p w:rsidR="004C7782" w:rsidRPr="004C7782" w:rsidRDefault="004C7782" w:rsidP="004C7782"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浏览器</w:t>
      </w:r>
    </w:p>
    <w:p w:rsidR="004C7782" w:rsidRDefault="004C7782" w:rsidP="004C7782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  <w:bookmarkEnd w:id="2"/>
    </w:p>
    <w:p w:rsidR="004C7782" w:rsidRPr="00AA75AE" w:rsidRDefault="004C7782" w:rsidP="00152399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4C7782" w:rsidRDefault="004C7782" w:rsidP="004C7782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4C7782" w:rsidRDefault="004C7782" w:rsidP="004C7782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ript&gt;alert(/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/)&lt;/script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script&gt;alert(</w:t>
      </w:r>
      <w:proofErr w:type="spellStart"/>
      <w:r>
        <w:rPr>
          <w:rFonts w:hint="eastAsia"/>
        </w:rPr>
        <w:t>document.cookie</w:t>
      </w:r>
      <w:proofErr w:type="spellEnd"/>
      <w:r>
        <w:rPr>
          <w:rFonts w:hint="eastAsia"/>
        </w:rPr>
        <w:t>)&lt;/script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>&lt;</w:t>
      </w:r>
      <w:proofErr w:type="spellStart"/>
      <w:r w:rsidRPr="00062D97">
        <w:t>img</w:t>
      </w:r>
      <w:proofErr w:type="spellEnd"/>
      <w:r w:rsidRPr="00062D97">
        <w:t xml:space="preserve">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error</w:t>
      </w:r>
      <w:proofErr w:type="spellEnd"/>
      <w:r w:rsidRPr="00062D97">
        <w:t>="alert(/</w:t>
      </w:r>
      <w:proofErr w:type="spellStart"/>
      <w:r w:rsidRPr="00062D97">
        <w:t>xss</w:t>
      </w:r>
      <w:proofErr w:type="spellEnd"/>
      <w:r w:rsidRPr="00062D97">
        <w:t>/)"/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 xml:space="preserve">&lt;iframe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load</w:t>
      </w:r>
      <w:proofErr w:type="spellEnd"/>
      <w:r w:rsidRPr="00062D97">
        <w:t>="alert(</w:t>
      </w:r>
      <w:proofErr w:type="spellStart"/>
      <w:r w:rsidRPr="00062D97">
        <w:t>document.cookie</w:t>
      </w:r>
      <w:proofErr w:type="spellEnd"/>
      <w:r w:rsidRPr="00062D97">
        <w:t>)"&gt;&lt;/iframe&gt;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AE509E9" wp14:editId="7FBA04E9">
            <wp:extent cx="5274310" cy="2845930"/>
            <wp:effectExtent l="0" t="0" r="254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分析结果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E5B539C" wp14:editId="30A34FFB">
            <wp:extent cx="5274310" cy="2841657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3"/>
        </w:numPr>
        <w:ind w:firstLineChars="0"/>
      </w:pPr>
      <w:r>
        <w:rPr>
          <w:rFonts w:hint="eastAsia"/>
        </w:rPr>
        <w:t>代码分析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4400E87" wp14:editId="287A0951">
            <wp:extent cx="5274310" cy="1678745"/>
            <wp:effectExtent l="0" t="0" r="254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说明：</w:t>
      </w:r>
      <w:r>
        <w:t xml:space="preserve"> </w:t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应用程序直接将提交数据进行</w:t>
      </w:r>
      <w:r>
        <w:rPr>
          <w:rFonts w:hint="eastAsia"/>
        </w:rPr>
        <w:t>SQL</w:t>
      </w:r>
      <w:r>
        <w:rPr>
          <w:rFonts w:hint="eastAsia"/>
        </w:rPr>
        <w:t>特殊字符进行转义后存储到数据库，后续显示数据时未对数据做转义操作，可直接使用提交数据包含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payload</w:t>
      </w:r>
      <w:r>
        <w:rPr>
          <w:rFonts w:hint="eastAsia"/>
        </w:rPr>
        <w:t>进行攻击</w:t>
      </w:r>
    </w:p>
    <w:p w:rsidR="004C7782" w:rsidRDefault="004C7782" w:rsidP="00152399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4C7782" w:rsidRDefault="004C7782" w:rsidP="004C7782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4C7782" w:rsidRDefault="004C7782" w:rsidP="004C7782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&lt;script&gt;</w:t>
      </w:r>
      <w:proofErr w:type="spellStart"/>
      <w:r>
        <w:rPr>
          <w:rFonts w:hint="eastAsia"/>
        </w:rPr>
        <w:t>ript</w:t>
      </w:r>
      <w:proofErr w:type="spellEnd"/>
      <w:r>
        <w:rPr>
          <w:rFonts w:hint="eastAsia"/>
        </w:rPr>
        <w:t>&gt;alert(/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/)&lt;/script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CrIpt</w:t>
      </w:r>
      <w:proofErr w:type="spellEnd"/>
      <w:r>
        <w:rPr>
          <w:rFonts w:hint="eastAsia"/>
        </w:rPr>
        <w:t>&gt;alert(</w:t>
      </w:r>
      <w:proofErr w:type="spellStart"/>
      <w:r>
        <w:rPr>
          <w:rFonts w:hint="eastAsia"/>
        </w:rPr>
        <w:t>document.cookie</w:t>
      </w:r>
      <w:proofErr w:type="spellEnd"/>
      <w:r>
        <w:rPr>
          <w:rFonts w:hint="eastAsia"/>
        </w:rPr>
        <w:t>)&lt;/</w:t>
      </w:r>
      <w:proofErr w:type="spellStart"/>
      <w:r>
        <w:rPr>
          <w:rFonts w:hint="eastAsia"/>
        </w:rPr>
        <w:t>scRipT</w:t>
      </w:r>
      <w:proofErr w:type="spellEnd"/>
      <w:r>
        <w:rPr>
          <w:rFonts w:hint="eastAsia"/>
        </w:rPr>
        <w:t>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>&lt;</w:t>
      </w:r>
      <w:proofErr w:type="spellStart"/>
      <w:r w:rsidRPr="00062D97">
        <w:t>img</w:t>
      </w:r>
      <w:proofErr w:type="spellEnd"/>
      <w:r w:rsidRPr="00062D97">
        <w:t xml:space="preserve">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error</w:t>
      </w:r>
      <w:proofErr w:type="spellEnd"/>
      <w:r w:rsidRPr="00062D97">
        <w:t>="alert(/</w:t>
      </w:r>
      <w:proofErr w:type="spellStart"/>
      <w:r w:rsidRPr="00062D97">
        <w:t>xss</w:t>
      </w:r>
      <w:proofErr w:type="spellEnd"/>
      <w:r w:rsidRPr="00062D97">
        <w:t>/)"/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 xml:space="preserve">&lt;iframe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load</w:t>
      </w:r>
      <w:proofErr w:type="spellEnd"/>
      <w:r w:rsidRPr="00062D97">
        <w:t>="alert(</w:t>
      </w:r>
      <w:proofErr w:type="spellStart"/>
      <w:r w:rsidRPr="00062D97">
        <w:t>document.cookie</w:t>
      </w:r>
      <w:proofErr w:type="spellEnd"/>
      <w:r w:rsidRPr="00062D97">
        <w:t>)"&gt;&lt;/iframe&gt;</w:t>
      </w:r>
    </w:p>
    <w:p w:rsidR="004C7782" w:rsidRDefault="004C7782" w:rsidP="004C7782">
      <w:pPr>
        <w:ind w:left="420"/>
      </w:pPr>
      <w:r>
        <w:rPr>
          <w:noProof/>
        </w:rPr>
        <w:lastRenderedPageBreak/>
        <w:drawing>
          <wp:inline distT="0" distB="0" distL="0" distR="0" wp14:anchorId="6CC42BB5" wp14:editId="3CCDC34D">
            <wp:extent cx="5274310" cy="2853255"/>
            <wp:effectExtent l="0" t="0" r="2540" b="444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分析结果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CCA4740" wp14:editId="371C39C4">
            <wp:extent cx="5274310" cy="2853255"/>
            <wp:effectExtent l="0" t="0" r="2540" b="444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4"/>
        </w:numPr>
        <w:ind w:firstLineChars="0"/>
      </w:pPr>
      <w:r>
        <w:rPr>
          <w:rFonts w:hint="eastAsia"/>
        </w:rPr>
        <w:t>代码分析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0E0F409" wp14:editId="60FEE352">
            <wp:extent cx="5274310" cy="1736127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应用程序将提交数据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只进行</w:t>
      </w:r>
      <w:r>
        <w:rPr>
          <w:rFonts w:hint="eastAsia"/>
        </w:rPr>
        <w:t>&lt;script&gt;</w:t>
      </w:r>
      <w:r w:rsidRPr="00A3603C">
        <w:rPr>
          <w:rFonts w:hint="eastAsia"/>
        </w:rPr>
        <w:t>标签过滤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特殊字符进行转义后存储到数据库，后续显示数据时未对数据做转义操作，可直接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字段使用提交数据包</w:t>
      </w:r>
      <w:r>
        <w:rPr>
          <w:rFonts w:hint="eastAsia"/>
        </w:rPr>
        <w:lastRenderedPageBreak/>
        <w:t>含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payload</w:t>
      </w:r>
      <w:r>
        <w:rPr>
          <w:rFonts w:hint="eastAsia"/>
        </w:rPr>
        <w:t>进行攻击（</w:t>
      </w:r>
      <w:r>
        <w:rPr>
          <w:rFonts w:hint="eastAsia"/>
        </w:rPr>
        <w:t>script</w:t>
      </w:r>
      <w:r>
        <w:rPr>
          <w:rFonts w:hint="eastAsia"/>
        </w:rPr>
        <w:t>大小写变换后的标签、二次变化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&lt;script&gt;</w:t>
      </w:r>
      <w:proofErr w:type="spellStart"/>
      <w:r>
        <w:rPr>
          <w:rFonts w:hint="eastAsia"/>
        </w:rPr>
        <w:t>ipt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ifr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等标签进行绕过对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的过滤）</w:t>
      </w:r>
    </w:p>
    <w:p w:rsidR="004C7782" w:rsidRDefault="004C7782" w:rsidP="00152399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4C7782" w:rsidRDefault="004C7782" w:rsidP="004C7782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4C7782" w:rsidRDefault="004C7782" w:rsidP="004C7782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使用浏览器进行</w:t>
      </w:r>
      <w:r>
        <w:rPr>
          <w:rFonts w:hint="eastAsia"/>
        </w:rPr>
        <w:t>XSS</w:t>
      </w:r>
      <w:r>
        <w:rPr>
          <w:rFonts w:hint="eastAsia"/>
        </w:rPr>
        <w:t>攻击</w:t>
      </w: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在浏览器中输入</w:t>
      </w:r>
      <w:r>
        <w:rPr>
          <w:rFonts w:hint="eastAsia"/>
        </w:rPr>
        <w:t>payload: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>&lt;</w:t>
      </w:r>
      <w:proofErr w:type="spellStart"/>
      <w:r w:rsidRPr="00062D97">
        <w:t>img</w:t>
      </w:r>
      <w:proofErr w:type="spellEnd"/>
      <w:r w:rsidRPr="00062D97">
        <w:t xml:space="preserve">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error</w:t>
      </w:r>
      <w:proofErr w:type="spellEnd"/>
      <w:r w:rsidRPr="00062D97">
        <w:t>="alert(/</w:t>
      </w:r>
      <w:proofErr w:type="spellStart"/>
      <w:r w:rsidRPr="00062D97">
        <w:t>xss</w:t>
      </w:r>
      <w:proofErr w:type="spellEnd"/>
      <w:r w:rsidRPr="00062D97">
        <w:t>/)"/&gt;</w:t>
      </w:r>
    </w:p>
    <w:p w:rsidR="004C7782" w:rsidRDefault="004C7782" w:rsidP="004C7782">
      <w:pPr>
        <w:pStyle w:val="a4"/>
        <w:numPr>
          <w:ilvl w:val="0"/>
          <w:numId w:val="60"/>
        </w:numPr>
        <w:ind w:firstLineChars="0"/>
      </w:pPr>
      <w:r w:rsidRPr="00062D97">
        <w:t xml:space="preserve">&lt;iframe </w:t>
      </w:r>
      <w:proofErr w:type="spellStart"/>
      <w:r w:rsidRPr="00062D97">
        <w:t>src</w:t>
      </w:r>
      <w:proofErr w:type="spellEnd"/>
      <w:r w:rsidRPr="00062D97">
        <w:t xml:space="preserve">="" </w:t>
      </w:r>
      <w:proofErr w:type="spellStart"/>
      <w:r w:rsidRPr="00062D97">
        <w:t>onload</w:t>
      </w:r>
      <w:proofErr w:type="spellEnd"/>
      <w:r w:rsidRPr="00062D97">
        <w:t>="alert(</w:t>
      </w:r>
      <w:proofErr w:type="spellStart"/>
      <w:r w:rsidRPr="00062D97">
        <w:t>document.cookie</w:t>
      </w:r>
      <w:proofErr w:type="spellEnd"/>
      <w:r w:rsidRPr="00062D97">
        <w:t>)"&gt;&lt;/iframe&gt;</w:t>
      </w:r>
    </w:p>
    <w:p w:rsidR="004C7782" w:rsidRDefault="004C7782" w:rsidP="004C7782">
      <w:pPr>
        <w:ind w:left="420"/>
      </w:pPr>
      <w:r>
        <w:rPr>
          <w:noProof/>
        </w:rPr>
        <w:drawing>
          <wp:inline distT="0" distB="0" distL="0" distR="0" wp14:anchorId="2D63A9C4" wp14:editId="63748A09">
            <wp:extent cx="5274310" cy="2861191"/>
            <wp:effectExtent l="0" t="0" r="254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分析结果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E06034" wp14:editId="22D751B5">
            <wp:extent cx="5274310" cy="2857528"/>
            <wp:effectExtent l="0" t="0" r="254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numPr>
          <w:ilvl w:val="0"/>
          <w:numId w:val="65"/>
        </w:numPr>
        <w:ind w:firstLineChars="0"/>
      </w:pPr>
      <w:r>
        <w:rPr>
          <w:rFonts w:hint="eastAsia"/>
        </w:rPr>
        <w:t>代码分析</w:t>
      </w:r>
    </w:p>
    <w:p w:rsidR="004C7782" w:rsidRDefault="004C7782" w:rsidP="004C778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6643AD" wp14:editId="233F2329">
            <wp:extent cx="5274310" cy="1780690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2" w:rsidRDefault="004C7782" w:rsidP="004C7782">
      <w:pPr>
        <w:pStyle w:val="a4"/>
        <w:ind w:left="420" w:firstLineChars="0" w:firstLine="0"/>
      </w:pPr>
    </w:p>
    <w:p w:rsidR="004C7782" w:rsidRDefault="004C7782" w:rsidP="004C7782">
      <w:pPr>
        <w:pStyle w:val="a4"/>
        <w:ind w:left="42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4C7782" w:rsidRPr="00D450A2" w:rsidRDefault="004C7782" w:rsidP="004C7782">
      <w:pPr>
        <w:pStyle w:val="a4"/>
        <w:ind w:left="420" w:firstLineChars="0" w:firstLine="0"/>
      </w:pPr>
      <w:r>
        <w:rPr>
          <w:rFonts w:hint="eastAsia"/>
        </w:rPr>
        <w:t>应用程序将提交数据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只进行</w:t>
      </w:r>
      <w:r>
        <w:rPr>
          <w:rFonts w:hint="eastAsia"/>
        </w:rPr>
        <w:t>&lt;script</w:t>
      </w:r>
      <w:r>
        <w:rPr>
          <w:rFonts w:hint="eastAsia"/>
        </w:rPr>
        <w:t>字符串</w:t>
      </w:r>
      <w:r w:rsidRPr="00A3603C">
        <w:rPr>
          <w:rFonts w:hint="eastAsia"/>
        </w:rPr>
        <w:t>过滤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特殊字符进行转义后存储到数据库，后续显示数据时未对数据做转义操作，可直接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字段使用提交数据包含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payload</w:t>
      </w:r>
      <w:r>
        <w:rPr>
          <w:rFonts w:hint="eastAsia"/>
        </w:rPr>
        <w:t>进行攻击（通过</w:t>
      </w:r>
      <w:r>
        <w:rPr>
          <w:rFonts w:hint="eastAsia"/>
        </w:rPr>
        <w:t>ifr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等标签进行绕过对</w:t>
      </w:r>
      <w:proofErr w:type="spellStart"/>
      <w:r>
        <w:rPr>
          <w:rFonts w:hint="eastAsia"/>
        </w:rPr>
        <w:t>txtName</w:t>
      </w:r>
      <w:proofErr w:type="spellEnd"/>
      <w:r>
        <w:rPr>
          <w:rFonts w:hint="eastAsia"/>
        </w:rPr>
        <w:t>的过滤）</w:t>
      </w:r>
    </w:p>
    <w:p w:rsidR="004C7782" w:rsidRDefault="004C7782" w:rsidP="004C7782">
      <w:pPr>
        <w:pStyle w:val="1"/>
        <w:numPr>
          <w:ilvl w:val="0"/>
          <w:numId w:val="2"/>
        </w:numPr>
      </w:pPr>
      <w:bookmarkStart w:id="3" w:name="_Toc1141171"/>
      <w:r>
        <w:rPr>
          <w:rFonts w:hint="eastAsia"/>
        </w:rPr>
        <w:t>修复建议</w:t>
      </w:r>
      <w:bookmarkEnd w:id="3"/>
    </w:p>
    <w:p w:rsidR="004C7782" w:rsidRDefault="004C7782" w:rsidP="004C7782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禁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cookie(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ttponly</w:t>
      </w:r>
      <w:proofErr w:type="spellEnd"/>
      <w:r>
        <w:rPr>
          <w:rFonts w:hint="eastAsia"/>
        </w:rPr>
        <w:t>)</w:t>
      </w:r>
    </w:p>
    <w:p w:rsidR="004C7782" w:rsidRDefault="004C7782" w:rsidP="004C7782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在页面输出数据时对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t xml:space="preserve"> </w:t>
      </w:r>
      <w:r w:rsidRPr="00AC13E2">
        <w:rPr>
          <w:rFonts w:hint="eastAsia"/>
        </w:rPr>
        <w:t>'</w:t>
      </w:r>
      <w:r w:rsidRPr="00AC13E2">
        <w:rPr>
          <w:rFonts w:hint="eastAsia"/>
        </w:rPr>
        <w:t>、</w:t>
      </w:r>
      <w:r w:rsidRPr="00AC13E2"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等字符进行</w:t>
      </w:r>
      <w:r>
        <w:rPr>
          <w:rFonts w:hint="eastAsia"/>
        </w:rPr>
        <w:t>html</w:t>
      </w:r>
      <w:r>
        <w:rPr>
          <w:rFonts w:hint="eastAsia"/>
        </w:rPr>
        <w:t>实体转义</w:t>
      </w:r>
    </w:p>
    <w:p w:rsidR="004C7782" w:rsidRPr="00385EC2" w:rsidRDefault="004C7782" w:rsidP="004C7782">
      <w:pPr>
        <w:pStyle w:val="a4"/>
        <w:numPr>
          <w:ilvl w:val="0"/>
          <w:numId w:val="66"/>
        </w:numPr>
        <w:ind w:firstLineChars="0"/>
      </w:pPr>
      <w:r>
        <w:rPr>
          <w:rFonts w:hint="eastAsia"/>
        </w:rPr>
        <w:t>对输入数据中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、</w:t>
      </w:r>
      <w:r>
        <w:t xml:space="preserve"> </w:t>
      </w:r>
      <w:r w:rsidRPr="00AC13E2">
        <w:rPr>
          <w:rFonts w:hint="eastAsia"/>
        </w:rPr>
        <w:t>'</w:t>
      </w:r>
      <w:r w:rsidRPr="00AC13E2">
        <w:rPr>
          <w:rFonts w:hint="eastAsia"/>
        </w:rPr>
        <w:t>、</w:t>
      </w:r>
      <w:r w:rsidRPr="00AC13E2">
        <w:rPr>
          <w:rFonts w:hint="eastAsia"/>
        </w:rPr>
        <w:t>"</w:t>
      </w:r>
      <w:r>
        <w:rPr>
          <w:rFonts w:hint="eastAsia"/>
        </w:rPr>
        <w:t>进行严格检查</w:t>
      </w:r>
    </w:p>
    <w:p w:rsidR="00971D94" w:rsidRPr="004C7782" w:rsidRDefault="00971D94" w:rsidP="00971D94"/>
    <w:sectPr w:rsidR="00971D94" w:rsidRPr="004C7782" w:rsidSect="0044146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BD" w:rsidRDefault="006616BD" w:rsidP="004508AC">
      <w:r>
        <w:separator/>
      </w:r>
    </w:p>
  </w:endnote>
  <w:endnote w:type="continuationSeparator" w:id="0">
    <w:p w:rsidR="006616BD" w:rsidRDefault="006616BD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5F" w:rsidRPr="001A3F5F">
          <w:rPr>
            <w:noProof/>
            <w:lang w:val="zh-CN"/>
          </w:rPr>
          <w:t>5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BD" w:rsidRDefault="006616BD" w:rsidP="004508AC">
      <w:r>
        <w:separator/>
      </w:r>
    </w:p>
  </w:footnote>
  <w:footnote w:type="continuationSeparator" w:id="0">
    <w:p w:rsidR="006616BD" w:rsidRDefault="006616BD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</w:t>
    </w:r>
    <w:proofErr w:type="gramStart"/>
    <w:r>
      <w:rPr>
        <w:rFonts w:asciiTheme="minorEastAsia" w:hAnsiTheme="minorEastAsia" w:hint="eastAsia"/>
        <w:sz w:val="15"/>
        <w:szCs w:val="15"/>
      </w:rPr>
      <w:t>吴科</w:t>
    </w:r>
    <w:proofErr w:type="gramEnd"/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</w:t>
    </w:r>
    <w:proofErr w:type="gramStart"/>
    <w:r>
      <w:rPr>
        <w:rFonts w:asciiTheme="minorEastAsia" w:hAnsiTheme="minorEastAsia" w:hint="eastAsia"/>
        <w:sz w:val="15"/>
        <w:szCs w:val="15"/>
      </w:rPr>
      <w:t>微信</w:t>
    </w:r>
    <w:proofErr w:type="gramEnd"/>
    <w:r>
      <w:rPr>
        <w:rFonts w:asciiTheme="minorEastAsia" w:hAnsiTheme="minorEastAsia" w:hint="eastAsia"/>
        <w:sz w:val="15"/>
        <w:szCs w:val="15"/>
      </w:rPr>
      <w:t>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04D9A"/>
    <w:rsid w:val="00013172"/>
    <w:rsid w:val="00014A0E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239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A3F5F"/>
    <w:rsid w:val="001B6C4C"/>
    <w:rsid w:val="001E1718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3417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3A76"/>
    <w:rsid w:val="00306DC9"/>
    <w:rsid w:val="00312EB9"/>
    <w:rsid w:val="003209B0"/>
    <w:rsid w:val="00321C3F"/>
    <w:rsid w:val="0032275C"/>
    <w:rsid w:val="003244F0"/>
    <w:rsid w:val="00325615"/>
    <w:rsid w:val="003367C8"/>
    <w:rsid w:val="0037391D"/>
    <w:rsid w:val="0038378E"/>
    <w:rsid w:val="00385EC2"/>
    <w:rsid w:val="003A0E5B"/>
    <w:rsid w:val="003A45F2"/>
    <w:rsid w:val="003B1FF1"/>
    <w:rsid w:val="003C4EFB"/>
    <w:rsid w:val="003D2682"/>
    <w:rsid w:val="003D5E91"/>
    <w:rsid w:val="003D715A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1033"/>
    <w:rsid w:val="004B774C"/>
    <w:rsid w:val="004B7A71"/>
    <w:rsid w:val="004C1B31"/>
    <w:rsid w:val="004C7782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323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16BD"/>
    <w:rsid w:val="00662D1B"/>
    <w:rsid w:val="006661C8"/>
    <w:rsid w:val="00666CA5"/>
    <w:rsid w:val="00671EE8"/>
    <w:rsid w:val="00675450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8072F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14359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8F7E8B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1D94"/>
    <w:rsid w:val="009736EC"/>
    <w:rsid w:val="00977D4A"/>
    <w:rsid w:val="00982C8B"/>
    <w:rsid w:val="009847BC"/>
    <w:rsid w:val="0099170D"/>
    <w:rsid w:val="00995A14"/>
    <w:rsid w:val="00995E1C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54B9A"/>
    <w:rsid w:val="00A6244D"/>
    <w:rsid w:val="00A63580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09E2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571E0"/>
    <w:rsid w:val="00C64112"/>
    <w:rsid w:val="00C701DC"/>
    <w:rsid w:val="00C71853"/>
    <w:rsid w:val="00C76A0F"/>
    <w:rsid w:val="00C809BD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24131"/>
    <w:rsid w:val="00D3505F"/>
    <w:rsid w:val="00D450A2"/>
    <w:rsid w:val="00D534FB"/>
    <w:rsid w:val="00D62F94"/>
    <w:rsid w:val="00D759B9"/>
    <w:rsid w:val="00D774D1"/>
    <w:rsid w:val="00D92872"/>
    <w:rsid w:val="00DA5BC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06A8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ADECD-6952-4360-AB32-8773E33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</Pages>
  <Words>186</Words>
  <Characters>1064</Characters>
  <Application>Microsoft Office Word</Application>
  <DocSecurity>0</DocSecurity>
  <Lines>8</Lines>
  <Paragraphs>2</Paragraphs>
  <ScaleCrop>false</ScaleCrop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test</cp:lastModifiedBy>
  <cp:revision>431</cp:revision>
  <cp:lastPrinted>2019-02-15T08:15:00Z</cp:lastPrinted>
  <dcterms:created xsi:type="dcterms:W3CDTF">2019-01-24T04:31:00Z</dcterms:created>
  <dcterms:modified xsi:type="dcterms:W3CDTF">2019-02-19T06:41:00Z</dcterms:modified>
</cp:coreProperties>
</file>